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F1" w:rsidRDefault="002954DD" w:rsidP="002954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747C">
        <w:rPr>
          <w:rFonts w:ascii="Times New Roman" w:hAnsi="Times New Roman" w:cs="Times New Roman"/>
          <w:sz w:val="24"/>
          <w:szCs w:val="24"/>
        </w:rPr>
        <w:t>ОПРОСНЫЙ ЛИСТ ПОСЕТИТЕЛЕЙ УЧРЕЖДЕНИЯ, ПОЛУЧАТЕЛЕЙ УСЛУГ</w:t>
      </w: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47C">
        <w:rPr>
          <w:rFonts w:ascii="Times New Roman" w:hAnsi="Times New Roman" w:cs="Times New Roman"/>
          <w:sz w:val="24"/>
          <w:szCs w:val="24"/>
        </w:rPr>
        <w:t>Полное название учреждения ________________________________________</w:t>
      </w: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47C">
        <w:rPr>
          <w:rFonts w:ascii="Times New Roman" w:hAnsi="Times New Roman" w:cs="Times New Roman"/>
          <w:sz w:val="24"/>
          <w:szCs w:val="24"/>
        </w:rPr>
        <w:t>Дата ______________________________________________________________</w:t>
      </w: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47C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2954DD">
        <w:rPr>
          <w:rFonts w:ascii="Times New Roman" w:hAnsi="Times New Roman" w:cs="Times New Roman"/>
          <w:sz w:val="24"/>
          <w:szCs w:val="24"/>
        </w:rPr>
        <w:t>анкетируемого лица</w:t>
      </w:r>
      <w:r w:rsidRPr="006C747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47C">
        <w:rPr>
          <w:rFonts w:ascii="Times New Roman" w:hAnsi="Times New Roman" w:cs="Times New Roman"/>
          <w:sz w:val="24"/>
          <w:szCs w:val="24"/>
        </w:rPr>
        <w:t>Мы высоко ценим Ваше мнение!</w:t>
      </w: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47C">
        <w:rPr>
          <w:rFonts w:ascii="Times New Roman" w:hAnsi="Times New Roman" w:cs="Times New Roman"/>
          <w:sz w:val="24"/>
          <w:szCs w:val="24"/>
        </w:rPr>
        <w:t>При ответе на вопросы не нужно указывать свое имя, ваши личные данные нигде не прозвучат. Для того, чтобы сделать обслуживание в учреждении лучше, мы просим Вас ответить на вопросы анкеты, связанные с работой учреждения.</w:t>
      </w: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47C">
        <w:rPr>
          <w:rFonts w:ascii="Times New Roman" w:hAnsi="Times New Roman" w:cs="Times New Roman"/>
          <w:sz w:val="24"/>
          <w:szCs w:val="24"/>
        </w:rPr>
        <w:t>Выберите один из вариантов ответа на каждый вопрос, поставив галочку в выбранной вами колонке:</w:t>
      </w: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2041"/>
        <w:gridCol w:w="1871"/>
        <w:gridCol w:w="1531"/>
        <w:gridCol w:w="1531"/>
        <w:gridCol w:w="1570"/>
        <w:gridCol w:w="1492"/>
        <w:gridCol w:w="1531"/>
        <w:gridCol w:w="1531"/>
      </w:tblGrid>
      <w:tr w:rsidR="00C029DF" w:rsidRPr="006C74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1B729C" w:rsidRPr="006C747C" w:rsidTr="007472A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29C" w:rsidRPr="006C747C" w:rsidRDefault="001B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50"/>
            <w:bookmarkEnd w:id="0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29C" w:rsidRPr="006C747C" w:rsidRDefault="001B729C" w:rsidP="00F6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Как Вы оценива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, доступность, полноту информации об учреждении, о порядке предоставления услуг, форме предоставления услуг и др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29C" w:rsidRPr="006C747C" w:rsidRDefault="001B729C" w:rsidP="00F6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Очень хорошо </w:t>
            </w:r>
            <w:proofErr w:type="spellStart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ин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Start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29C" w:rsidRPr="006C747C" w:rsidRDefault="001B729C" w:rsidP="00F6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Хорошо информирова</w:t>
            </w:r>
            <w:proofErr w:type="gramStart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29C" w:rsidRPr="006C747C" w:rsidRDefault="001B729C" w:rsidP="00F6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н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Start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29C" w:rsidRPr="006C747C" w:rsidRDefault="001B729C" w:rsidP="00F6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а-точно</w:t>
            </w:r>
            <w:proofErr w:type="spellEnd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ин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gramStart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29C" w:rsidRPr="006C747C" w:rsidRDefault="001B729C" w:rsidP="00F6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мало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ин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gramStart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29C" w:rsidRPr="006C747C" w:rsidRDefault="001B729C" w:rsidP="00F6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-м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29C" w:rsidRPr="006C747C" w:rsidRDefault="001B729C" w:rsidP="00F6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За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няюсь</w:t>
            </w:r>
            <w:proofErr w:type="spellEnd"/>
            <w:proofErr w:type="gramEnd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тить</w:t>
            </w:r>
            <w:proofErr w:type="spellEnd"/>
          </w:p>
        </w:tc>
      </w:tr>
      <w:tr w:rsidR="001B729C" w:rsidRPr="006C747C" w:rsidTr="007472A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29C" w:rsidRPr="006C747C" w:rsidRDefault="001B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29C" w:rsidRPr="006C747C" w:rsidRDefault="001B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29C" w:rsidRPr="006C747C" w:rsidRDefault="001B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29C" w:rsidRPr="006C747C" w:rsidRDefault="001B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29C" w:rsidRPr="006C747C" w:rsidRDefault="001B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29C" w:rsidRPr="006C747C" w:rsidRDefault="001B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29C" w:rsidRPr="006C747C" w:rsidRDefault="001B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29C" w:rsidRPr="006C747C" w:rsidRDefault="001B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29C" w:rsidRPr="006C747C" w:rsidRDefault="001B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C029DF" w:rsidRPr="006C747C" w:rsidTr="007472A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66"/>
            <w:bookmarkEnd w:id="1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читаете ли Вы обратную связь с учреждением возможной и доступной?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а, доступна по электронной почте и по телефон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 доступна, по электронной почте, очень хорошо по 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а только по телефон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доступна, чем не доступ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не доступна, чем доступ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сть получения обратной связи с учреждени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C029DF" w:rsidRPr="006C747C" w:rsidTr="007472A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30060F" w:rsidRPr="006C747C" w:rsidTr="007472A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0F" w:rsidRPr="006C747C" w:rsidRDefault="0030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0F" w:rsidRPr="006C747C" w:rsidRDefault="0030060F" w:rsidP="00B6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те ли Вы доступными сведения о ходе рассмотрения обращений граждан, поступивших в организацию от получателей услуг (по телефону, по электронной почте, с помощью электронных сервисов, доступных на официальном сайте организации)?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0F" w:rsidRPr="006C747C" w:rsidRDefault="0030060F" w:rsidP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ы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, по электронной почте, с помощью электронных сервисов, доступных на официальном сайте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0F" w:rsidRPr="006C747C" w:rsidRDefault="0030060F" w:rsidP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ны</w:t>
            </w:r>
            <w:proofErr w:type="gramEnd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лектронных сервисов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, очень хорошо по телефон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0F" w:rsidRPr="006C747C" w:rsidRDefault="0030060F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ны</w:t>
            </w:r>
            <w:proofErr w:type="gramEnd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 только по телефон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0F" w:rsidRPr="006C747C" w:rsidRDefault="0030060F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ем не доступн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0F" w:rsidRPr="006C747C" w:rsidRDefault="0030060F" w:rsidP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Скорее не </w:t>
            </w:r>
            <w:proofErr w:type="gramStart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, чем доступ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0F" w:rsidRPr="006C747C" w:rsidRDefault="0030060F" w:rsidP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ходе рассмотрения обращений граждан, поступивших в организацию от получателей образовательных усл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0F" w:rsidRPr="006C747C" w:rsidRDefault="0030060F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30060F" w:rsidRPr="006C747C" w:rsidTr="007472AB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0F" w:rsidRPr="006C747C" w:rsidRDefault="0030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0F" w:rsidRPr="006C747C" w:rsidRDefault="0030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0F" w:rsidRPr="006C747C" w:rsidRDefault="0030060F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0F" w:rsidRPr="006C747C" w:rsidRDefault="0030060F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0F" w:rsidRPr="006C747C" w:rsidRDefault="0030060F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0F" w:rsidRPr="006C747C" w:rsidRDefault="0030060F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0F" w:rsidRPr="006C747C" w:rsidRDefault="0030060F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0F" w:rsidRPr="006C747C" w:rsidRDefault="0030060F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0F" w:rsidRPr="006C747C" w:rsidRDefault="0030060F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2418D" w:rsidRPr="006C747C" w:rsidTr="007472A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5E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82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418D" w:rsidRPr="006C7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 w:rsidP="005E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читаете ли Вы комфортными помещения учреждения</w:t>
            </w:r>
            <w:r w:rsidR="005E28B0">
              <w:rPr>
                <w:rFonts w:ascii="Times New Roman" w:hAnsi="Times New Roman" w:cs="Times New Roman"/>
                <w:sz w:val="24"/>
                <w:szCs w:val="24"/>
              </w:rPr>
              <w:t xml:space="preserve"> и наличие информационного обеспечения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8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имеющееся оборудование, мебель, 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ь, хранение личных вещей</w:t>
            </w:r>
            <w:r w:rsidR="005E28B0">
              <w:rPr>
                <w:rFonts w:ascii="Times New Roman" w:hAnsi="Times New Roman" w:cs="Times New Roman"/>
                <w:sz w:val="24"/>
                <w:szCs w:val="24"/>
              </w:rPr>
              <w:t>, наличие информационных стендов, указателей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 и т.п.?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комфорт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Комфорт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комфортные, чем не комфортны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не комфортные, чем комфортны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Не комфорт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Очень не комфорт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D2418D" w:rsidRPr="006C747C" w:rsidTr="007472A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2418D" w:rsidRPr="006C747C" w:rsidTr="007472A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30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98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2418D" w:rsidRPr="006C7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читаете ли Вы доступными и комфортными: гардероб, туалет, места ожидания при очном посещении учреж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Очень доступны и очень комфорт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оступны и комфорт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доступны и комфортны, чем не доступны и не комфортн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не доступны и не комфортны, чем доступны и комфортн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ложно доступные и не комфорт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овсем не доступ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D2418D" w:rsidRPr="006C747C" w:rsidTr="007472A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2418D" w:rsidRPr="006C747C" w:rsidTr="007472A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30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514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418D" w:rsidRPr="006C7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читаете ли Вы условия оказания услуг доступными для людей?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оступны для все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оступ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доступны, чем не доступн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не доступны, чем доступн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Не доступ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овсем не доступ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D2418D" w:rsidRPr="006C747C" w:rsidTr="007472A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2418D" w:rsidRPr="006C747C" w:rsidTr="007472A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30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53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418D" w:rsidRPr="006C7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читаете ли Вы персонал, оказывающий услуги в учреждении, компетентным?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Высокий профессионализм и компетентность персона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Компетентен, достаточный уровень профессионализ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компетентен, чем не компетенте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не компетентен, чем компетенте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Не компетенте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Абсолютно не компетенте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D2418D" w:rsidRPr="006C747C" w:rsidTr="007472A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2418D" w:rsidRPr="006C747C" w:rsidTr="007472A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30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546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18D" w:rsidRPr="006C7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Считаете ли вы, что сотрудники 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вежливы и доброжелательны?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, всегда и в любой ситу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д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н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Абсолютно 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D2418D" w:rsidRPr="006C747C" w:rsidTr="007472A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2418D" w:rsidRPr="006C747C" w:rsidTr="007472A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30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562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2418D" w:rsidRPr="006C7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ачеством оказываемых услуг в учреждении?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а, качество оказания услуг очень высоко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д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н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Абсолютно 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D2418D" w:rsidRPr="006C747C" w:rsidTr="007472A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CA48FB" w:rsidRPr="006C747C" w:rsidTr="007472A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8FB" w:rsidRPr="006C747C" w:rsidRDefault="0030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8FB" w:rsidRPr="006C747C" w:rsidRDefault="00CA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материально-техническим обеспечением организации?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8FB" w:rsidRPr="006C747C" w:rsidRDefault="00CA48FB" w:rsidP="00CA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риально-техническое обеспечение в учреждении высоко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8FB" w:rsidRPr="006C747C" w:rsidRDefault="00CA48FB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8FB" w:rsidRPr="006C747C" w:rsidRDefault="00CA48FB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д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8FB" w:rsidRPr="006C747C" w:rsidRDefault="00CA48FB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н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8FB" w:rsidRPr="006C747C" w:rsidRDefault="00CA48FB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8FB" w:rsidRPr="006C747C" w:rsidRDefault="00CA48FB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Абсолютно 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8FB" w:rsidRPr="006C747C" w:rsidRDefault="00CA48FB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CA48FB" w:rsidRPr="006C747C" w:rsidTr="007472AB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8FB" w:rsidRPr="006C747C" w:rsidRDefault="00CA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8FB" w:rsidRPr="006C747C" w:rsidRDefault="00CA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8FB" w:rsidRPr="006C747C" w:rsidRDefault="00CA48FB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8FB" w:rsidRPr="006C747C" w:rsidRDefault="00CA48FB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8FB" w:rsidRPr="006C747C" w:rsidRDefault="00CA48FB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8FB" w:rsidRPr="006C747C" w:rsidRDefault="00CA48FB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8FB" w:rsidRPr="006C747C" w:rsidRDefault="00CA48FB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8FB" w:rsidRPr="006C747C" w:rsidRDefault="00CA48FB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8FB" w:rsidRPr="006C747C" w:rsidRDefault="00CA48FB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2418D" w:rsidRPr="006C747C" w:rsidTr="007472A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30060F" w:rsidP="003D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578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18D" w:rsidRPr="006C7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Порекомендовали ли бы Вы при необходимости услуги учреждения своим родственникам или знакомым?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а, я всегда рекомендую услуги учре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д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н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Абсолютно 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D2418D" w:rsidRPr="006C747C" w:rsidTr="007472A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2418D" w:rsidRPr="006C747C" w:rsidTr="007472A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 w:rsidP="003D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594"/>
            <w:bookmarkEnd w:id="9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Довольны ли вы качеством проводимых мероприятий (культурных, досуговых, 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и пр.) в учрежден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доволе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оволе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доволен, чем 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не доволен, чем доволе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Не доволе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Абсолютно не доволе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D2418D" w:rsidRPr="006C747C" w:rsidTr="007472A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18D" w:rsidRPr="006C747C" w:rsidRDefault="00D2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472AB" w:rsidRPr="006C747C" w:rsidTr="007472A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 w:rsidP="0004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ачеством спортивных сооружений (только для учреждений физической культуры и спорт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 w:rsidP="00E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е кач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 w:rsidP="00E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 w:rsidP="0074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, чем 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 w:rsidP="0074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Скорее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,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 w:rsidP="0074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 w:rsidP="0074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 w:rsidP="00E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7472AB" w:rsidRPr="006C747C" w:rsidTr="007472AB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 w:rsidP="00E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 w:rsidP="00E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 w:rsidP="00E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 w:rsidP="00E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 w:rsidP="00E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 w:rsidP="00E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 w:rsidP="00E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472AB" w:rsidRPr="006C747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 w:rsidP="003D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 Вашей точки зрения как можно улучшить обслуживание в учреждении? Дайте, пожалуйста, 2 совета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7472AB" w:rsidRPr="006C747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7472AB" w:rsidRPr="006C74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 w:rsidP="003D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Что Вас не устраивает в работе учреждения?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AB" w:rsidRPr="006C74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 w:rsidP="003D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Вы хотели бы что-то добавить?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2AB" w:rsidRPr="006C747C" w:rsidRDefault="00747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9DF" w:rsidRDefault="00C02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47C">
        <w:rPr>
          <w:rFonts w:ascii="Times New Roman" w:hAnsi="Times New Roman" w:cs="Times New Roman"/>
          <w:sz w:val="24"/>
          <w:szCs w:val="24"/>
        </w:rPr>
        <w:t>При расшифровке показателей в числителе используется "количество лиц, равное сумме разделов = 01 + 02 + 03", в знаменателе - общее количество опрошенных.</w:t>
      </w:r>
    </w:p>
    <w:p w:rsidR="00917BAF" w:rsidRDefault="00917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D46" w:rsidRDefault="00C17D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623"/>
      <w:bookmarkEnd w:id="10"/>
    </w:p>
    <w:p w:rsidR="00ED7E2C" w:rsidRDefault="00ED7E2C" w:rsidP="00ED7E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747C">
        <w:rPr>
          <w:rFonts w:ascii="Times New Roman" w:hAnsi="Times New Roman" w:cs="Times New Roman"/>
          <w:sz w:val="24"/>
          <w:szCs w:val="24"/>
        </w:rPr>
        <w:t xml:space="preserve"> ОПРОСНЫЙ ЛИСТ ПЕРСОНАЛА УЧРЕЖДЕНИЯ, ОКАЗЫВАЮЩЕГО УСЛУГИ</w:t>
      </w: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47C">
        <w:rPr>
          <w:rFonts w:ascii="Times New Roman" w:hAnsi="Times New Roman" w:cs="Times New Roman"/>
          <w:sz w:val="24"/>
          <w:szCs w:val="24"/>
        </w:rPr>
        <w:t>Полное название учреждения ______________________________________</w:t>
      </w: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47C">
        <w:rPr>
          <w:rFonts w:ascii="Times New Roman" w:hAnsi="Times New Roman" w:cs="Times New Roman"/>
          <w:sz w:val="24"/>
          <w:szCs w:val="24"/>
        </w:rPr>
        <w:t>Дата _______________________________</w:t>
      </w: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47C">
        <w:rPr>
          <w:rFonts w:ascii="Times New Roman" w:hAnsi="Times New Roman" w:cs="Times New Roman"/>
          <w:sz w:val="24"/>
          <w:szCs w:val="24"/>
        </w:rPr>
        <w:t>Категория __________________________</w:t>
      </w: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47C">
        <w:rPr>
          <w:rFonts w:ascii="Times New Roman" w:hAnsi="Times New Roman" w:cs="Times New Roman"/>
          <w:sz w:val="24"/>
          <w:szCs w:val="24"/>
        </w:rPr>
        <w:t>Мы высоко ценим Ваше мнение!</w:t>
      </w: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47C">
        <w:rPr>
          <w:rFonts w:ascii="Times New Roman" w:hAnsi="Times New Roman" w:cs="Times New Roman"/>
          <w:sz w:val="24"/>
          <w:szCs w:val="24"/>
        </w:rPr>
        <w:t>При ответе на вопросы не нужно указывать свое имя, ваши личные данные нигде не прозвучат. Для того, чтобы сделать обслуживание в вашем учреждении лучше, мы просим Вас ответить на вопросы анкеты, связанные с работой учреждения.</w:t>
      </w: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47C">
        <w:rPr>
          <w:rFonts w:ascii="Times New Roman" w:hAnsi="Times New Roman" w:cs="Times New Roman"/>
          <w:sz w:val="24"/>
          <w:szCs w:val="24"/>
        </w:rPr>
        <w:t>Выберите один из вариантов ответа на каждый вопрос, поставив галочку в выбранной вами колонке:</w:t>
      </w: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2268"/>
        <w:gridCol w:w="1587"/>
        <w:gridCol w:w="1531"/>
        <w:gridCol w:w="1304"/>
        <w:gridCol w:w="1304"/>
        <w:gridCol w:w="1304"/>
        <w:gridCol w:w="1361"/>
        <w:gridCol w:w="1531"/>
      </w:tblGrid>
      <w:tr w:rsidR="00C029DF" w:rsidRPr="006C747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632"/>
            <w:bookmarkEnd w:id="11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Удовлетворены ли Вы условиями работы по оказанию услуг в учреждении?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а, качество оказания услуг очень высоко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Абсолютно 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C029DF" w:rsidRPr="006C747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C029DF" w:rsidRPr="006C747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648"/>
            <w:bookmarkEnd w:id="12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читаете ли Вы условия оказания услуг доступными для людей?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оступны для все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оступ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доступны, чем не доступ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не доступны, чем доступ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Не доступн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овсем не доступ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C029DF" w:rsidRPr="006C747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C029DF" w:rsidRPr="006C747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664"/>
            <w:bookmarkEnd w:id="13"/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Порекомендовали бы Вы при необходимости услуги учреждения своим родственникам или знакомым?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а, я всегда рекомендую услуги учре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корее 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Абсолютно 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C029DF" w:rsidRPr="006C747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C029DF" w:rsidRPr="006C747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С Вашей точки зрения, как можно улучшить обслуживание в учреждении? Дайте, пожалуйста 2 совета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C029DF" w:rsidRPr="006C747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029DF" w:rsidRPr="006C74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Что Вас не устраивает в работе Вашего учреждения?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DF" w:rsidRPr="006C74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47C">
              <w:rPr>
                <w:rFonts w:ascii="Times New Roman" w:hAnsi="Times New Roman" w:cs="Times New Roman"/>
                <w:sz w:val="24"/>
                <w:szCs w:val="24"/>
              </w:rPr>
              <w:t>Вы хотели бы что-то добавить?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9DF" w:rsidRPr="006C747C" w:rsidRDefault="00C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47C">
        <w:rPr>
          <w:rFonts w:ascii="Times New Roman" w:hAnsi="Times New Roman" w:cs="Times New Roman"/>
          <w:sz w:val="24"/>
          <w:szCs w:val="24"/>
        </w:rPr>
        <w:t>При расшифровке показателей в числителе используется "количество лиц равное сумме разделов = 01 + 02 + 03", в знаменателе - общее количество опрошенных.</w:t>
      </w:r>
    </w:p>
    <w:p w:rsidR="00C029DF" w:rsidRDefault="00C02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47C">
        <w:rPr>
          <w:rFonts w:ascii="Times New Roman" w:hAnsi="Times New Roman" w:cs="Times New Roman"/>
          <w:sz w:val="24"/>
          <w:szCs w:val="24"/>
        </w:rPr>
        <w:t>При анкетном опросе использовать "стихийную выборку" - 10 - 30% персонала, работающего непосредственно с клиентами (например, каждый третий по составленному списку).</w:t>
      </w:r>
    </w:p>
    <w:p w:rsidR="00917BAF" w:rsidRDefault="00917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BAF" w:rsidRDefault="00917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BAF" w:rsidRDefault="00917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BAF" w:rsidRDefault="00917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BAF" w:rsidRDefault="00917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BAF" w:rsidRDefault="00917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BAF" w:rsidRDefault="00917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BAF" w:rsidRDefault="00917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BAF" w:rsidRDefault="00917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BAF" w:rsidRDefault="00917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BAF" w:rsidRPr="006C747C" w:rsidRDefault="00917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29DF" w:rsidRPr="006C747C" w:rsidRDefault="00C02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AF" w:rsidRDefault="00917B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694"/>
      <w:bookmarkStart w:id="15" w:name="Par785"/>
      <w:bookmarkEnd w:id="14"/>
      <w:bookmarkEnd w:id="15"/>
    </w:p>
    <w:p w:rsidR="00917BAF" w:rsidRDefault="00917B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917BAF" w:rsidSect="00E90746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085" w:rsidRDefault="006F0085" w:rsidP="00765D2D">
      <w:pPr>
        <w:spacing w:after="0" w:line="240" w:lineRule="auto"/>
      </w:pPr>
      <w:r>
        <w:separator/>
      </w:r>
    </w:p>
  </w:endnote>
  <w:endnote w:type="continuationSeparator" w:id="0">
    <w:p w:rsidR="006F0085" w:rsidRDefault="006F0085" w:rsidP="0076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085" w:rsidRDefault="006F0085" w:rsidP="00765D2D">
      <w:pPr>
        <w:spacing w:after="0" w:line="240" w:lineRule="auto"/>
      </w:pPr>
      <w:r>
        <w:separator/>
      </w:r>
    </w:p>
  </w:footnote>
  <w:footnote w:type="continuationSeparator" w:id="0">
    <w:p w:rsidR="006F0085" w:rsidRDefault="006F0085" w:rsidP="00765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0AA0"/>
    <w:multiLevelType w:val="multilevel"/>
    <w:tmpl w:val="1780F2E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CA62868"/>
    <w:multiLevelType w:val="hybridMultilevel"/>
    <w:tmpl w:val="2F9E298C"/>
    <w:lvl w:ilvl="0" w:tplc="9B5A30F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0C242B1"/>
    <w:multiLevelType w:val="hybridMultilevel"/>
    <w:tmpl w:val="4DE259A8"/>
    <w:lvl w:ilvl="0" w:tplc="449A2C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5E462E"/>
    <w:multiLevelType w:val="hybridMultilevel"/>
    <w:tmpl w:val="3D5669EA"/>
    <w:lvl w:ilvl="0" w:tplc="9B5A30F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03912"/>
    <w:multiLevelType w:val="hybridMultilevel"/>
    <w:tmpl w:val="F2F0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9DF"/>
    <w:rsid w:val="000364C3"/>
    <w:rsid w:val="00041FCC"/>
    <w:rsid w:val="000430E9"/>
    <w:rsid w:val="0008431E"/>
    <w:rsid w:val="00087FAA"/>
    <w:rsid w:val="0009451B"/>
    <w:rsid w:val="000A0D5A"/>
    <w:rsid w:val="000A265D"/>
    <w:rsid w:val="000B144B"/>
    <w:rsid w:val="000D2BAF"/>
    <w:rsid w:val="000D7D7B"/>
    <w:rsid w:val="000E3DF3"/>
    <w:rsid w:val="000E5038"/>
    <w:rsid w:val="00104F02"/>
    <w:rsid w:val="00120143"/>
    <w:rsid w:val="001436B6"/>
    <w:rsid w:val="001542FA"/>
    <w:rsid w:val="00154F41"/>
    <w:rsid w:val="00163FE9"/>
    <w:rsid w:val="00170DD9"/>
    <w:rsid w:val="00173A2B"/>
    <w:rsid w:val="00177850"/>
    <w:rsid w:val="0018236E"/>
    <w:rsid w:val="00182A9F"/>
    <w:rsid w:val="00190A9E"/>
    <w:rsid w:val="00190CED"/>
    <w:rsid w:val="001911C0"/>
    <w:rsid w:val="0019454B"/>
    <w:rsid w:val="001A2CF1"/>
    <w:rsid w:val="001B729C"/>
    <w:rsid w:val="001D6D27"/>
    <w:rsid w:val="001E4870"/>
    <w:rsid w:val="001E7F72"/>
    <w:rsid w:val="0026213E"/>
    <w:rsid w:val="00263A30"/>
    <w:rsid w:val="00267D42"/>
    <w:rsid w:val="002954DD"/>
    <w:rsid w:val="002C2AF5"/>
    <w:rsid w:val="002D1910"/>
    <w:rsid w:val="002E74E5"/>
    <w:rsid w:val="002F3CE5"/>
    <w:rsid w:val="0030060F"/>
    <w:rsid w:val="0030720E"/>
    <w:rsid w:val="00324880"/>
    <w:rsid w:val="00341D76"/>
    <w:rsid w:val="00345590"/>
    <w:rsid w:val="003C0F1C"/>
    <w:rsid w:val="003D26C4"/>
    <w:rsid w:val="003D5E12"/>
    <w:rsid w:val="003D7054"/>
    <w:rsid w:val="003E3BF0"/>
    <w:rsid w:val="00425C24"/>
    <w:rsid w:val="00432F2A"/>
    <w:rsid w:val="004412E2"/>
    <w:rsid w:val="00442B7D"/>
    <w:rsid w:val="004826A9"/>
    <w:rsid w:val="00486F32"/>
    <w:rsid w:val="00491DF9"/>
    <w:rsid w:val="004C19B4"/>
    <w:rsid w:val="004C2C7F"/>
    <w:rsid w:val="004C61A4"/>
    <w:rsid w:val="004D6331"/>
    <w:rsid w:val="004E1068"/>
    <w:rsid w:val="004F4AA9"/>
    <w:rsid w:val="00522265"/>
    <w:rsid w:val="00523BA9"/>
    <w:rsid w:val="00532986"/>
    <w:rsid w:val="00543C5E"/>
    <w:rsid w:val="005516D5"/>
    <w:rsid w:val="00552D46"/>
    <w:rsid w:val="00567519"/>
    <w:rsid w:val="005A38B6"/>
    <w:rsid w:val="005D3102"/>
    <w:rsid w:val="005E28B0"/>
    <w:rsid w:val="005F2DE5"/>
    <w:rsid w:val="00622D95"/>
    <w:rsid w:val="00630CF3"/>
    <w:rsid w:val="006537D3"/>
    <w:rsid w:val="00673557"/>
    <w:rsid w:val="00684C3F"/>
    <w:rsid w:val="00686503"/>
    <w:rsid w:val="006A2733"/>
    <w:rsid w:val="006C747C"/>
    <w:rsid w:val="006D3D1C"/>
    <w:rsid w:val="006F0085"/>
    <w:rsid w:val="00701A77"/>
    <w:rsid w:val="0070296D"/>
    <w:rsid w:val="00712D9A"/>
    <w:rsid w:val="00731F36"/>
    <w:rsid w:val="007374F1"/>
    <w:rsid w:val="00737C90"/>
    <w:rsid w:val="007472AB"/>
    <w:rsid w:val="00752D8A"/>
    <w:rsid w:val="007546FD"/>
    <w:rsid w:val="00765D2D"/>
    <w:rsid w:val="007857B5"/>
    <w:rsid w:val="00795F90"/>
    <w:rsid w:val="00804AB2"/>
    <w:rsid w:val="00833114"/>
    <w:rsid w:val="008412E3"/>
    <w:rsid w:val="00841490"/>
    <w:rsid w:val="00870E5B"/>
    <w:rsid w:val="00883361"/>
    <w:rsid w:val="0089078C"/>
    <w:rsid w:val="00892BE9"/>
    <w:rsid w:val="008937A8"/>
    <w:rsid w:val="008B7A68"/>
    <w:rsid w:val="008E04BB"/>
    <w:rsid w:val="008F3130"/>
    <w:rsid w:val="00901561"/>
    <w:rsid w:val="0091766B"/>
    <w:rsid w:val="00917BAF"/>
    <w:rsid w:val="009208D1"/>
    <w:rsid w:val="00926BEB"/>
    <w:rsid w:val="00943C7B"/>
    <w:rsid w:val="00964191"/>
    <w:rsid w:val="00984371"/>
    <w:rsid w:val="00984CB0"/>
    <w:rsid w:val="00986DF1"/>
    <w:rsid w:val="009A6E4C"/>
    <w:rsid w:val="009B15BD"/>
    <w:rsid w:val="009B1D70"/>
    <w:rsid w:val="00A127D5"/>
    <w:rsid w:val="00A16F26"/>
    <w:rsid w:val="00A23DFB"/>
    <w:rsid w:val="00A324CA"/>
    <w:rsid w:val="00A54123"/>
    <w:rsid w:val="00A57D16"/>
    <w:rsid w:val="00A63923"/>
    <w:rsid w:val="00A66EA1"/>
    <w:rsid w:val="00A764F6"/>
    <w:rsid w:val="00A91E1E"/>
    <w:rsid w:val="00A94DF1"/>
    <w:rsid w:val="00A956E6"/>
    <w:rsid w:val="00A96EB2"/>
    <w:rsid w:val="00AA6C53"/>
    <w:rsid w:val="00AD334B"/>
    <w:rsid w:val="00AD4D21"/>
    <w:rsid w:val="00AF2C00"/>
    <w:rsid w:val="00AF7BAE"/>
    <w:rsid w:val="00B127C1"/>
    <w:rsid w:val="00B450C2"/>
    <w:rsid w:val="00B63312"/>
    <w:rsid w:val="00B753E6"/>
    <w:rsid w:val="00C029DF"/>
    <w:rsid w:val="00C05B3F"/>
    <w:rsid w:val="00C07283"/>
    <w:rsid w:val="00C178FE"/>
    <w:rsid w:val="00C17D46"/>
    <w:rsid w:val="00C2050B"/>
    <w:rsid w:val="00C307C8"/>
    <w:rsid w:val="00C36288"/>
    <w:rsid w:val="00C85287"/>
    <w:rsid w:val="00C861BF"/>
    <w:rsid w:val="00C930EF"/>
    <w:rsid w:val="00CA48FB"/>
    <w:rsid w:val="00CB0923"/>
    <w:rsid w:val="00CB7574"/>
    <w:rsid w:val="00CC470D"/>
    <w:rsid w:val="00CE3AD3"/>
    <w:rsid w:val="00D134DA"/>
    <w:rsid w:val="00D13CCF"/>
    <w:rsid w:val="00D2418D"/>
    <w:rsid w:val="00D34223"/>
    <w:rsid w:val="00D47A7B"/>
    <w:rsid w:val="00D617E8"/>
    <w:rsid w:val="00D668FC"/>
    <w:rsid w:val="00D86290"/>
    <w:rsid w:val="00DB0A52"/>
    <w:rsid w:val="00DB46A7"/>
    <w:rsid w:val="00DC23A8"/>
    <w:rsid w:val="00DF7E9E"/>
    <w:rsid w:val="00E35114"/>
    <w:rsid w:val="00E90746"/>
    <w:rsid w:val="00ED4C53"/>
    <w:rsid w:val="00ED7E2C"/>
    <w:rsid w:val="00EE416D"/>
    <w:rsid w:val="00F2034D"/>
    <w:rsid w:val="00F5445A"/>
    <w:rsid w:val="00F611FE"/>
    <w:rsid w:val="00F632C7"/>
    <w:rsid w:val="00F94421"/>
    <w:rsid w:val="00F9629D"/>
    <w:rsid w:val="00FC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9D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7D16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A57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A57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sid w:val="009208D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5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6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5D2D"/>
  </w:style>
  <w:style w:type="paragraph" w:styleId="ac">
    <w:name w:val="footer"/>
    <w:basedOn w:val="a"/>
    <w:link w:val="ad"/>
    <w:uiPriority w:val="99"/>
    <w:semiHidden/>
    <w:unhideWhenUsed/>
    <w:rsid w:val="0076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5D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38A6-6631-49C5-9394-7811F61F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акова Елена</dc:creator>
  <cp:lastModifiedBy>TeplouhovaNS</cp:lastModifiedBy>
  <cp:revision>4</cp:revision>
  <cp:lastPrinted>2015-09-11T08:05:00Z</cp:lastPrinted>
  <dcterms:created xsi:type="dcterms:W3CDTF">2016-02-04T12:05:00Z</dcterms:created>
  <dcterms:modified xsi:type="dcterms:W3CDTF">2016-02-04T12:06:00Z</dcterms:modified>
</cp:coreProperties>
</file>